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A59C6" w14:textId="38634776" w:rsidR="00271E12" w:rsidRPr="009633FD" w:rsidRDefault="009633FD" w:rsidP="009633F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</w:pPr>
      <w:r w:rsidRPr="009633FD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 xml:space="preserve">SỞ Y TÊ LÂM ĐỒNG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 xml:space="preserve">              </w:t>
      </w:r>
      <w:r w:rsidR="00271E12" w:rsidRPr="009633FD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CỘNG HÒA XÃ HỘI CHỦ NGHĨA VIỆT NAM</w:t>
      </w:r>
    </w:p>
    <w:p w14:paraId="3D42D91F" w14:textId="3D748166" w:rsidR="00271E12" w:rsidRPr="009633FD" w:rsidRDefault="009633FD" w:rsidP="009633F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r w:rsidRPr="009633F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TTYT TP BẢO LỘC 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                                   </w:t>
      </w:r>
      <w:r w:rsidR="00271E12" w:rsidRPr="009633FD">
        <w:rPr>
          <w:rFonts w:ascii="Times New Roman" w:eastAsia="Times New Roman" w:hAnsi="Times New Roman" w:cs="Times New Roman"/>
          <w:b/>
          <w:sz w:val="28"/>
          <w:szCs w:val="26"/>
          <w:lang w:eastAsia="vi-VN"/>
        </w:rPr>
        <w:t>Độc lập – Tự do – Hạnh phúc</w:t>
      </w:r>
    </w:p>
    <w:p w14:paraId="48904C15" w14:textId="446CB3AF" w:rsidR="00271E12" w:rsidRPr="005A54F9" w:rsidRDefault="009633FD" w:rsidP="00271E1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5"/>
          <w:szCs w:val="25"/>
          <w:lang w:eastAsia="vi-VN"/>
        </w:rPr>
      </w:pPr>
      <w:r>
        <w:rPr>
          <w:rFonts w:ascii="Times New Roman" w:eastAsia="Times New Roman" w:hAnsi="Times New Roman" w:cs="Times New Roman"/>
          <w:i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3629B4" wp14:editId="5EFBBBC4">
                <wp:simplePos x="0" y="0"/>
                <wp:positionH relativeFrom="column">
                  <wp:posOffset>3110494</wp:posOffset>
                </wp:positionH>
                <wp:positionV relativeFrom="paragraph">
                  <wp:posOffset>-1270</wp:posOffset>
                </wp:positionV>
                <wp:extent cx="1958196" cy="0"/>
                <wp:effectExtent l="0" t="0" r="234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81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-.1pt" to="399.1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i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ED4D7" wp14:editId="0B4B4475">
                <wp:simplePos x="0" y="0"/>
                <wp:positionH relativeFrom="column">
                  <wp:posOffset>162069</wp:posOffset>
                </wp:positionH>
                <wp:positionV relativeFrom="paragraph">
                  <wp:posOffset>-1617</wp:posOffset>
                </wp:positionV>
                <wp:extent cx="897147" cy="0"/>
                <wp:effectExtent l="0" t="0" r="177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1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-.15pt" to="83.4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" strokecolor="black [3040]"/>
            </w:pict>
          </mc:Fallback>
        </mc:AlternateContent>
      </w:r>
    </w:p>
    <w:p w14:paraId="62C3A8F4" w14:textId="282F664E" w:rsidR="00271E12" w:rsidRDefault="009633FD" w:rsidP="00271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36"/>
          <w:lang w:eastAsia="vi-VN"/>
        </w:rPr>
      </w:pPr>
      <w:r w:rsidRPr="009633FD">
        <w:rPr>
          <w:rFonts w:ascii="Times New Roman" w:eastAsia="Times New Roman" w:hAnsi="Times New Roman" w:cs="Times New Roman"/>
          <w:b/>
          <w:sz w:val="26"/>
          <w:szCs w:val="36"/>
          <w:lang w:eastAsia="vi-VN"/>
        </w:rPr>
        <w:t>DANH MỤC IN BIỂU MẪU THÔNG THƯỜNG NĂM 2025</w:t>
      </w:r>
    </w:p>
    <w:p w14:paraId="7CF88206" w14:textId="77777777" w:rsidR="00465120" w:rsidRPr="00762658" w:rsidRDefault="00465120" w:rsidP="00271E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vi-VN"/>
        </w:rPr>
      </w:pPr>
      <w:r w:rsidRPr="00762658">
        <w:rPr>
          <w:rFonts w:ascii="Times New Roman" w:eastAsia="Times New Roman" w:hAnsi="Times New Roman" w:cs="Times New Roman"/>
          <w:i/>
          <w:sz w:val="24"/>
          <w:szCs w:val="24"/>
          <w:lang w:eastAsia="vi-VN"/>
        </w:rPr>
        <w:t xml:space="preserve">(Kèm theo Công văn 211/TTYT-TCHCTC ngày 24/3/2025 </w:t>
      </w:r>
    </w:p>
    <w:p w14:paraId="0516F0AB" w14:textId="2F94CCF7" w:rsidR="00465120" w:rsidRPr="00762658" w:rsidRDefault="00465120" w:rsidP="00271E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vi-VN"/>
        </w:rPr>
      </w:pPr>
      <w:r w:rsidRPr="00762658">
        <w:rPr>
          <w:rFonts w:ascii="Times New Roman" w:eastAsia="Times New Roman" w:hAnsi="Times New Roman" w:cs="Times New Roman"/>
          <w:i/>
          <w:sz w:val="24"/>
          <w:szCs w:val="24"/>
          <w:lang w:eastAsia="vi-VN"/>
        </w:rPr>
        <w:t xml:space="preserve">v/v </w:t>
      </w:r>
      <w:r w:rsidRPr="00762658">
        <w:rPr>
          <w:rFonts w:ascii="Times New Roman" w:hAnsi="Times New Roman"/>
          <w:i/>
          <w:sz w:val="24"/>
          <w:szCs w:val="24"/>
          <w:lang w:val="nb-NO"/>
        </w:rPr>
        <w:t xml:space="preserve"> mời báo giá gói thầu: “ </w:t>
      </w:r>
      <w:r w:rsidR="00A8529E">
        <w:rPr>
          <w:rFonts w:ascii="Times New Roman" w:hAnsi="Times New Roman"/>
          <w:i/>
          <w:sz w:val="24"/>
          <w:szCs w:val="24"/>
          <w:lang w:val="nb-NO"/>
        </w:rPr>
        <w:t>I</w:t>
      </w:r>
      <w:r w:rsidRPr="00762658">
        <w:rPr>
          <w:rFonts w:ascii="Times New Roman" w:hAnsi="Times New Roman"/>
          <w:i/>
          <w:sz w:val="24"/>
          <w:szCs w:val="24"/>
          <w:lang w:val="nb-NO"/>
        </w:rPr>
        <w:t>n ấn biểu mẫu thông thường năm 2025”)</w:t>
      </w:r>
    </w:p>
    <w:p w14:paraId="2B3BAA6A" w14:textId="21AE8272" w:rsidR="00CC687C" w:rsidRPr="009633FD" w:rsidRDefault="00C53C60" w:rsidP="009633FD">
      <w:pPr>
        <w:tabs>
          <w:tab w:val="left" w:pos="57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vi-VN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vi-VN"/>
        </w:rPr>
        <w:tab/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10"/>
        <w:gridCol w:w="3000"/>
        <w:gridCol w:w="802"/>
        <w:gridCol w:w="1041"/>
        <w:gridCol w:w="2977"/>
        <w:gridCol w:w="992"/>
      </w:tblGrid>
      <w:tr w:rsidR="009633FD" w:rsidRPr="009D705A" w14:paraId="0153A6B4" w14:textId="77777777" w:rsidTr="009633FD">
        <w:trPr>
          <w:trHeight w:val="345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23012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B1063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 hàng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06461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VT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7C2D7" w14:textId="77777777" w:rsidR="009633FD" w:rsidRPr="009D705A" w:rsidRDefault="009633FD" w:rsidP="009D7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SL in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A97A1" w14:textId="0EA4A9EC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y cách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80069" w14:textId="305375DD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hi chú</w:t>
            </w:r>
          </w:p>
        </w:tc>
      </w:tr>
      <w:tr w:rsidR="009633FD" w:rsidRPr="009D705A" w14:paraId="25B71E6E" w14:textId="77777777" w:rsidTr="009633FD">
        <w:trPr>
          <w:trHeight w:val="6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2EFE9E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AA1DC" w14:textId="77777777" w:rsidR="009633FD" w:rsidRPr="009D705A" w:rsidRDefault="009633FD" w:rsidP="009D7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 cáo vàng (TT37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502535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Cuốn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B0613A" w14:textId="77777777" w:rsidR="009633FD" w:rsidRPr="009D705A" w:rsidRDefault="009633FD" w:rsidP="006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8EE270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ấy A4, 2 mặt, 10 tờ, bìa và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1998A" w14:textId="29CBA5A6" w:rsidR="009633FD" w:rsidRPr="009D705A" w:rsidRDefault="009633FD" w:rsidP="009D7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33FD" w:rsidRPr="009D705A" w14:paraId="1536F472" w14:textId="77777777" w:rsidTr="009633FD">
        <w:trPr>
          <w:trHeight w:val="6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1721B9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5A626" w14:textId="77777777" w:rsidR="009633FD" w:rsidRPr="009D705A" w:rsidRDefault="009633FD" w:rsidP="009D7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ơn thuốc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73E807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ố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9947DB" w14:textId="77777777" w:rsidR="009633FD" w:rsidRPr="009D705A" w:rsidRDefault="009633FD" w:rsidP="006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668B62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ấy A5, 01 mặt,100 tờ, bìa xan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DD483" w14:textId="049E8888" w:rsidR="009633FD" w:rsidRPr="009D705A" w:rsidRDefault="009633FD" w:rsidP="009D7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33FD" w:rsidRPr="009D705A" w14:paraId="49519BC7" w14:textId="77777777" w:rsidTr="009633FD">
        <w:trPr>
          <w:trHeight w:val="6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4C7128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9E1121" w14:textId="77777777" w:rsidR="009633FD" w:rsidRPr="009D705A" w:rsidRDefault="009633FD" w:rsidP="009D7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ệnh án đông y (mẫu mới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03F3BB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AA377C" w14:textId="77777777" w:rsidR="009633FD" w:rsidRPr="009D705A" w:rsidRDefault="009633FD" w:rsidP="006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1F4EE9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tờ giấy A3, 2 mặ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329B1" w14:textId="50E877DC" w:rsidR="009633FD" w:rsidRPr="009D705A" w:rsidRDefault="009633FD" w:rsidP="009D7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33FD" w:rsidRPr="009D705A" w14:paraId="653C08E4" w14:textId="77777777" w:rsidTr="009633FD">
        <w:trPr>
          <w:trHeight w:val="6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D20CF7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83A3E" w14:textId="77777777" w:rsidR="009633FD" w:rsidRPr="009D705A" w:rsidRDefault="009633FD" w:rsidP="009D7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ổ theo dõi thực hiện chỉ tiêu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EF468C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ố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724386" w14:textId="77777777" w:rsidR="009633FD" w:rsidRPr="009D705A" w:rsidRDefault="009633FD" w:rsidP="006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953D48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ấy A4, 1 mặt, 25 tờ, bìa xan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C9F37" w14:textId="014B2471" w:rsidR="009633FD" w:rsidRPr="009D705A" w:rsidRDefault="009633FD" w:rsidP="009D7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33FD" w:rsidRPr="009D705A" w14:paraId="1223FDAD" w14:textId="77777777" w:rsidTr="009633FD">
        <w:trPr>
          <w:trHeight w:val="6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2E08B1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03D6D" w14:textId="77777777" w:rsidR="009633FD" w:rsidRPr="009D705A" w:rsidRDefault="009633FD" w:rsidP="009D7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ổ kiểm tr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11513E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ố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669EC7" w14:textId="77777777" w:rsidR="009633FD" w:rsidRPr="009D705A" w:rsidRDefault="009633FD" w:rsidP="006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E5F74F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ấy A3, 2 mặt, 40 tờ, bìa xan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D6253" w14:textId="3AC1BDA5" w:rsidR="009633FD" w:rsidRPr="009D705A" w:rsidRDefault="009633FD" w:rsidP="009D7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33FD" w:rsidRPr="009D705A" w14:paraId="28BCA0AF" w14:textId="77777777" w:rsidTr="009633FD">
        <w:trPr>
          <w:trHeight w:val="6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C79C5C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625FA" w14:textId="77777777" w:rsidR="009633FD" w:rsidRPr="009D705A" w:rsidRDefault="009633FD" w:rsidP="009D7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ổ quản lý chất thả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ABB645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ố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7C55B9" w14:textId="77777777" w:rsidR="009633FD" w:rsidRPr="009D705A" w:rsidRDefault="009633FD" w:rsidP="006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F18030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4, ngang, 1 mặt, 24 t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F6D15" w14:textId="35953E6E" w:rsidR="009633FD" w:rsidRPr="009D705A" w:rsidRDefault="009633FD" w:rsidP="009D7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33FD" w:rsidRPr="009D705A" w14:paraId="60911C5F" w14:textId="77777777" w:rsidTr="009633FD">
        <w:trPr>
          <w:trHeight w:val="6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6D2A45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B8AF5" w14:textId="77777777" w:rsidR="009633FD" w:rsidRPr="009D705A" w:rsidRDefault="009633FD" w:rsidP="009D7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ổ chuyển viện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0EB671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ố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79D3EE" w14:textId="77777777" w:rsidR="009633FD" w:rsidRPr="009D705A" w:rsidRDefault="009633FD" w:rsidP="006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44B38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 tờ A3 2 mặt, bìa vàng, bấm giữ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683A1" w14:textId="3988DEF3" w:rsidR="009633FD" w:rsidRPr="009D705A" w:rsidRDefault="009633FD" w:rsidP="009D7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33FD" w:rsidRPr="009D705A" w14:paraId="6B54FA6C" w14:textId="77777777" w:rsidTr="009633FD">
        <w:trPr>
          <w:trHeight w:val="6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FA56F5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6C4CD" w14:textId="77777777" w:rsidR="009633FD" w:rsidRPr="009D705A" w:rsidRDefault="009633FD" w:rsidP="009D7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ổ hội chẩn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18D778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ố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0EFF1E" w14:textId="77777777" w:rsidR="009633FD" w:rsidRPr="009D705A" w:rsidRDefault="009633FD" w:rsidP="006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5E0AA6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ấy A4, 30 tờ, 1 mặ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B59C0" w14:textId="52DDD3B6" w:rsidR="009633FD" w:rsidRPr="009D705A" w:rsidRDefault="009633FD" w:rsidP="009D7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33FD" w:rsidRPr="009D705A" w14:paraId="7E1014D0" w14:textId="77777777" w:rsidTr="009633FD">
        <w:trPr>
          <w:trHeight w:val="69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17E9D6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28019" w14:textId="77777777" w:rsidR="009633FD" w:rsidRPr="009D705A" w:rsidRDefault="009633FD" w:rsidP="009D7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ệnh án ngoại trú xã phường (mẫu mới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A91241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ờ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2E12EC" w14:textId="77777777" w:rsidR="009633FD" w:rsidRPr="009D705A" w:rsidRDefault="009633FD" w:rsidP="006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9889E7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ấy A3, 2 mặ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F3629" w14:textId="230FD93E" w:rsidR="009633FD" w:rsidRPr="009D705A" w:rsidRDefault="009633FD" w:rsidP="009D7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33FD" w:rsidRPr="009D705A" w14:paraId="07EFF371" w14:textId="77777777" w:rsidTr="009633FD">
        <w:trPr>
          <w:trHeight w:val="6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FB698C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D05B0" w14:textId="77777777" w:rsidR="009633FD" w:rsidRPr="009D705A" w:rsidRDefault="009633FD" w:rsidP="009D7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iếu siêu âm tha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A00503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ờ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ECEFED" w14:textId="77777777" w:rsidR="009633FD" w:rsidRPr="009D705A" w:rsidRDefault="009633FD" w:rsidP="006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0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D148A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ấy A4, 2 mặ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9C9E0" w14:textId="320DD71F" w:rsidR="009633FD" w:rsidRPr="009D705A" w:rsidRDefault="009633FD" w:rsidP="009D7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33FD" w:rsidRPr="009D705A" w14:paraId="293F92CC" w14:textId="77777777" w:rsidTr="009633FD">
        <w:trPr>
          <w:trHeight w:val="6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5AF9CA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D75A8" w14:textId="77777777" w:rsidR="009633FD" w:rsidRPr="009D705A" w:rsidRDefault="009633FD" w:rsidP="009D7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iếu XN (xã phường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075525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ờ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5A3F3C" w14:textId="77777777" w:rsidR="009633FD" w:rsidRPr="009D705A" w:rsidRDefault="009633FD" w:rsidP="006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4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8D5FC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ấy A5, ngang, 1 mặ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601AF" w14:textId="5802918F" w:rsidR="009633FD" w:rsidRPr="009D705A" w:rsidRDefault="009633FD" w:rsidP="009D7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33FD" w:rsidRPr="009D705A" w14:paraId="702B93A2" w14:textId="77777777" w:rsidTr="009633FD">
        <w:trPr>
          <w:trHeight w:val="69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EF5489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AB6A1" w14:textId="77777777" w:rsidR="009633FD" w:rsidRPr="009D705A" w:rsidRDefault="009633FD" w:rsidP="009D7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ờ điều trị ( bệnh án động kinh, tâm thần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8D146F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ờ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55A6E9" w14:textId="77777777" w:rsidR="009633FD" w:rsidRPr="009D705A" w:rsidRDefault="009633FD" w:rsidP="006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12884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ấy A4, 2 mặ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C0AB2" w14:textId="7596F7DB" w:rsidR="009633FD" w:rsidRPr="009D705A" w:rsidRDefault="009633FD" w:rsidP="009D7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33FD" w:rsidRPr="009D705A" w14:paraId="6597E6E8" w14:textId="77777777" w:rsidTr="009633FD">
        <w:trPr>
          <w:trHeight w:val="6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CBA06B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5F85E" w14:textId="77777777" w:rsidR="009633FD" w:rsidRPr="009D705A" w:rsidRDefault="009633FD" w:rsidP="009D7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ổ Bàn giao thuốc thường trực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623A2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ố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1F6DC" w14:textId="77777777" w:rsidR="009633FD" w:rsidRPr="009D705A" w:rsidRDefault="009633FD" w:rsidP="006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83D40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 tờ A3 2 mặt, bìa xanh, bấm giữ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2863D" w14:textId="3BAF95C1" w:rsidR="009633FD" w:rsidRPr="009D705A" w:rsidRDefault="009633FD" w:rsidP="009D7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33FD" w:rsidRPr="009D705A" w14:paraId="3C99C07E" w14:textId="77777777" w:rsidTr="009633FD">
        <w:trPr>
          <w:trHeight w:val="69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823BD2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DA7E1" w14:textId="77777777" w:rsidR="009633FD" w:rsidRPr="009D705A" w:rsidRDefault="009633FD" w:rsidP="009D7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ổ bàn giao dụng cụ thường trực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E2C3E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ố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427A1" w14:textId="77777777" w:rsidR="009633FD" w:rsidRPr="009D705A" w:rsidRDefault="009633FD" w:rsidP="006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134E9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 tờ A3 2 mặt, bìa xanh, bấm giữ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7BE49" w14:textId="5A10D711" w:rsidR="009633FD" w:rsidRPr="009D705A" w:rsidRDefault="009633FD" w:rsidP="009D7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33FD" w:rsidRPr="009D705A" w14:paraId="41D8186E" w14:textId="77777777" w:rsidTr="009633FD">
        <w:trPr>
          <w:trHeight w:val="85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7A70F8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CDA13" w14:textId="77777777" w:rsidR="009633FD" w:rsidRPr="009D705A" w:rsidRDefault="009633FD" w:rsidP="009D7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iếu lĩnh thuốc, hóa chất, vật tư y tế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6C7AA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ố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6D0E0" w14:textId="77777777" w:rsidR="009633FD" w:rsidRPr="009D705A" w:rsidRDefault="009633FD" w:rsidP="006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7FA04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ấy A4, 50 tờ, bìa xan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F40B9" w14:textId="53178BBB" w:rsidR="009633FD" w:rsidRPr="009D705A" w:rsidRDefault="009633FD" w:rsidP="009D7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33FD" w:rsidRPr="009D705A" w14:paraId="374989BE" w14:textId="77777777" w:rsidTr="009633FD">
        <w:trPr>
          <w:trHeight w:val="82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2E11B3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9BC6B" w14:textId="77777777" w:rsidR="009633FD" w:rsidRPr="009D705A" w:rsidRDefault="009633FD" w:rsidP="009D7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 cáo sử dụng thuốc, vật tư, hóa chất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E3E26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ố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2F338" w14:textId="77777777" w:rsidR="009633FD" w:rsidRPr="009D705A" w:rsidRDefault="009633FD" w:rsidP="006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9AD1F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ấy A4, 50 tờ, bìa xan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348D0" w14:textId="495855A2" w:rsidR="009633FD" w:rsidRPr="009D705A" w:rsidRDefault="009633FD" w:rsidP="009D7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33FD" w:rsidRPr="009D705A" w14:paraId="5D61F9D8" w14:textId="77777777" w:rsidTr="009633FD">
        <w:trPr>
          <w:trHeight w:val="112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361A7D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2E66F" w14:textId="77777777" w:rsidR="009633FD" w:rsidRPr="009D705A" w:rsidRDefault="009633FD" w:rsidP="009D7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ổ theo dõi xuất- nhập thuốc gây nghiện, thuốc hướng tâm thần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EEC91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ố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65204" w14:textId="77777777" w:rsidR="009633FD" w:rsidRPr="009D705A" w:rsidRDefault="009633FD" w:rsidP="006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5270A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ấy A4, 25 tờ, bìa hồ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77E55" w14:textId="5CD9F361" w:rsidR="009633FD" w:rsidRPr="009D705A" w:rsidRDefault="009633FD" w:rsidP="009D7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33FD" w:rsidRPr="009D705A" w14:paraId="46C9586E" w14:textId="77777777" w:rsidTr="009633FD">
        <w:trPr>
          <w:trHeight w:val="7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BAC058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1A086" w14:textId="77777777" w:rsidR="009633FD" w:rsidRPr="009D705A" w:rsidRDefault="009633FD" w:rsidP="009D7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iếu lĩnh thuốc gây nghiện, hướng tâm thần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80322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ố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CE9A5" w14:textId="77777777" w:rsidR="009633FD" w:rsidRPr="009D705A" w:rsidRDefault="009633FD" w:rsidP="006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C44EB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ấy A4, 50 tờ, bìa xan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CCD60" w14:textId="305AADAD" w:rsidR="009633FD" w:rsidRPr="009D705A" w:rsidRDefault="009633FD" w:rsidP="009D7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33FD" w:rsidRPr="009D705A" w14:paraId="5A6C3B73" w14:textId="77777777" w:rsidTr="009633FD">
        <w:trPr>
          <w:trHeight w:val="82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524BA1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C26E5" w14:textId="77777777" w:rsidR="009633FD" w:rsidRPr="009D705A" w:rsidRDefault="009633FD" w:rsidP="009D7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ổ Danh sách tư vấn nam nữ trước khi kết hôn 20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CFD01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ố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E2D2BA" w14:textId="77777777" w:rsidR="009633FD" w:rsidRPr="009D705A" w:rsidRDefault="009633FD" w:rsidP="006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BAE85C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ấy A4, 12 tờ, 2 mặ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0F380" w14:textId="21C58CBB" w:rsidR="009633FD" w:rsidRPr="009D705A" w:rsidRDefault="009633FD" w:rsidP="009D7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33FD" w:rsidRPr="009D705A" w14:paraId="59A974C6" w14:textId="77777777" w:rsidTr="009633FD">
        <w:trPr>
          <w:trHeight w:val="76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31A238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8DFFC" w14:textId="77777777" w:rsidR="009633FD" w:rsidRPr="009D705A" w:rsidRDefault="009633FD" w:rsidP="009D7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ổ ghi biên bản tuyên truyền về dân số và phát triển năm 20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5B5BE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ố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BA02C7" w14:textId="77777777" w:rsidR="009633FD" w:rsidRPr="009D705A" w:rsidRDefault="009633FD" w:rsidP="006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097472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ấy A4, 30 tờ, 1 mặ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4FF7A" w14:textId="32B4B554" w:rsidR="009633FD" w:rsidRPr="009D705A" w:rsidRDefault="009633FD" w:rsidP="009D7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33FD" w:rsidRPr="009D705A" w14:paraId="3BBEE97F" w14:textId="77777777" w:rsidTr="009633FD">
        <w:trPr>
          <w:trHeight w:val="75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F1B9D7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35076" w14:textId="77777777" w:rsidR="009633FD" w:rsidRPr="009D705A" w:rsidRDefault="009633FD" w:rsidP="009D7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ổ khám sức người cao tuổi năm 20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29329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ố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3472FF" w14:textId="77777777" w:rsidR="009633FD" w:rsidRPr="009D705A" w:rsidRDefault="009633FD" w:rsidP="006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2C7815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ấy A4, 40 Tờ, 2 mặ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77022" w14:textId="599D37B9" w:rsidR="009633FD" w:rsidRPr="009D705A" w:rsidRDefault="009633FD" w:rsidP="009D7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33FD" w:rsidRPr="009D705A" w14:paraId="187F8A93" w14:textId="77777777" w:rsidTr="009633FD">
        <w:trPr>
          <w:trHeight w:val="81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10767E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E92F1" w14:textId="77777777" w:rsidR="009633FD" w:rsidRPr="009D705A" w:rsidRDefault="009633FD" w:rsidP="009D7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ổ quản lý thông tin trẻ sinh năm 20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81938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ố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6C41E0" w14:textId="77777777" w:rsidR="009633FD" w:rsidRPr="009D705A" w:rsidRDefault="009633FD" w:rsidP="006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28019E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ấy A4,15 Tờ, 2 mặ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30309" w14:textId="7F6F96BC" w:rsidR="009633FD" w:rsidRPr="009D705A" w:rsidRDefault="009633FD" w:rsidP="009D7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33FD" w:rsidRPr="009D705A" w14:paraId="43C924B3" w14:textId="77777777" w:rsidTr="009633FD">
        <w:trPr>
          <w:trHeight w:val="70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F3EFE8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7948F" w14:textId="77777777" w:rsidR="009633FD" w:rsidRPr="009D705A" w:rsidRDefault="009633FD" w:rsidP="009D7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iếu giám sát CTV theo QĐ 1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B26C3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ờ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AAE792" w14:textId="04724376" w:rsidR="009633FD" w:rsidRPr="009D705A" w:rsidRDefault="009633FD" w:rsidP="006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6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82B8FC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Giấy A4, 2 mặ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F796F" w14:textId="76F6A507" w:rsidR="009633FD" w:rsidRPr="009D705A" w:rsidRDefault="009633FD" w:rsidP="009D7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33FD" w:rsidRPr="009D705A" w14:paraId="38972C70" w14:textId="77777777" w:rsidTr="009633FD">
        <w:trPr>
          <w:trHeight w:val="79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91C990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EE4751" w14:textId="77777777" w:rsidR="009633FD" w:rsidRPr="009D705A" w:rsidRDefault="009633FD" w:rsidP="009D7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ơn xin hỗ trợ (bệnh hiểm nghèo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32DC7E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ờ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41C789" w14:textId="77777777" w:rsidR="009633FD" w:rsidRPr="009D705A" w:rsidRDefault="009633FD" w:rsidP="006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08C9E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Giấy A4, 2 mặ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F4591" w14:textId="6F25EBC3" w:rsidR="009633FD" w:rsidRPr="009D705A" w:rsidRDefault="009633FD" w:rsidP="009D7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E43F5" w:rsidRPr="009D705A" w14:paraId="221383EE" w14:textId="77777777" w:rsidTr="009633FD">
        <w:trPr>
          <w:trHeight w:val="75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4199E8A" w14:textId="1256CD4F" w:rsidR="00CE43F5" w:rsidRPr="009D705A" w:rsidRDefault="00CE43F5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E3E009" w14:textId="27911E67" w:rsidR="00CE43F5" w:rsidRPr="009D705A" w:rsidRDefault="00CE43F5" w:rsidP="009D7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ướng dẫn hồ sơ (bệnh hiểm nghèo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2169330" w14:textId="05480FA4" w:rsidR="00CE43F5" w:rsidRPr="009D705A" w:rsidRDefault="00CE43F5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ờ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7194AB7" w14:textId="388CBF3A" w:rsidR="00CE43F5" w:rsidRPr="009D705A" w:rsidRDefault="00CE43F5" w:rsidP="006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5423C1" w14:textId="0A90D3D6" w:rsidR="00CE43F5" w:rsidRPr="009D705A" w:rsidRDefault="00CE43F5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Giấy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5, 1 mặ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C4B5A" w14:textId="77777777" w:rsidR="00CE43F5" w:rsidRPr="009D705A" w:rsidRDefault="00CE43F5" w:rsidP="009D7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33FD" w:rsidRPr="009D705A" w14:paraId="07435354" w14:textId="77777777" w:rsidTr="009633FD">
        <w:trPr>
          <w:trHeight w:val="75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909FCE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F5084" w14:textId="77777777" w:rsidR="009633FD" w:rsidRPr="009D705A" w:rsidRDefault="009633FD" w:rsidP="009D7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iếu khảo sát ý kiến người bệnh ngoại trú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D0B803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ờ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301FB0" w14:textId="77777777" w:rsidR="009633FD" w:rsidRPr="009D705A" w:rsidRDefault="009633FD" w:rsidP="006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C5930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Giấy A4, 2 mặ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64D64" w14:textId="1CD2792D" w:rsidR="009633FD" w:rsidRPr="009D705A" w:rsidRDefault="009633FD" w:rsidP="009D7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33FD" w:rsidRPr="009D705A" w14:paraId="2CAA5B02" w14:textId="77777777" w:rsidTr="009633FD">
        <w:trPr>
          <w:trHeight w:val="7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E061A2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E4C76" w14:textId="77777777" w:rsidR="009633FD" w:rsidRPr="009D705A" w:rsidRDefault="009633FD" w:rsidP="009D7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iếu khảo sát ý kiến nhân viên y tế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97FEB8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ờ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13A6FE" w14:textId="77777777" w:rsidR="009633FD" w:rsidRPr="009D705A" w:rsidRDefault="009633FD" w:rsidP="006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A496C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Giấy A4, 2 mặ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F8455" w14:textId="517F6506" w:rsidR="009633FD" w:rsidRPr="009D705A" w:rsidRDefault="009633FD" w:rsidP="009D7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33FD" w:rsidRPr="009D705A" w14:paraId="306846B4" w14:textId="77777777" w:rsidTr="009633FD">
        <w:trPr>
          <w:trHeight w:val="81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721F9D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3933E" w14:textId="77777777" w:rsidR="009633FD" w:rsidRPr="009D705A" w:rsidRDefault="009633FD" w:rsidP="009D7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iếu khảo sát ý kiến NSD dịch vụ TCMR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A476C2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ờ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6CC405" w14:textId="77777777" w:rsidR="009633FD" w:rsidRPr="009D705A" w:rsidRDefault="009633FD" w:rsidP="006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8E1F5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Giấy A4, 2 mặ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174A8" w14:textId="1F53816E" w:rsidR="009633FD" w:rsidRPr="009D705A" w:rsidRDefault="009633FD" w:rsidP="009D7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33FD" w:rsidRPr="009D705A" w14:paraId="6A822616" w14:textId="77777777" w:rsidTr="009633FD">
        <w:trPr>
          <w:trHeight w:val="6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6D33BE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6DD63" w14:textId="77777777" w:rsidR="009633FD" w:rsidRPr="009D705A" w:rsidRDefault="009633FD" w:rsidP="009D7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iếu đề nghị CL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7DEE1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ờ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3E3541" w14:textId="77777777" w:rsidR="009633FD" w:rsidRPr="009D705A" w:rsidRDefault="009633FD" w:rsidP="006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DDE73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Giấy A5, 2 mặ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BA178" w14:textId="6199222A" w:rsidR="009633FD" w:rsidRPr="009D705A" w:rsidRDefault="009633FD" w:rsidP="009D7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33FD" w:rsidRPr="009D705A" w14:paraId="7C69E17F" w14:textId="77777777" w:rsidTr="009633FD">
        <w:trPr>
          <w:trHeight w:val="6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FBFEEC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F70E9" w14:textId="77777777" w:rsidR="009633FD" w:rsidRPr="009D705A" w:rsidRDefault="009633FD" w:rsidP="009D7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iếu PHCN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B77EE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ờ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44C4C6" w14:textId="77777777" w:rsidR="009633FD" w:rsidRPr="009D705A" w:rsidRDefault="009633FD" w:rsidP="006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D9535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ấy A5, 1 mặ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1CB59" w14:textId="4AC090DB" w:rsidR="009633FD" w:rsidRPr="009D705A" w:rsidRDefault="009633FD" w:rsidP="009D7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33FD" w:rsidRPr="009D705A" w14:paraId="488767E3" w14:textId="77777777" w:rsidTr="009633FD">
        <w:trPr>
          <w:trHeight w:val="6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FCAF77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4121D" w14:textId="77777777" w:rsidR="009633FD" w:rsidRPr="009D705A" w:rsidRDefault="009633FD" w:rsidP="009D7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ẫu KSK &gt;18t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7D0FC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ờ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38FD22" w14:textId="77777777" w:rsidR="009633FD" w:rsidRPr="009D705A" w:rsidRDefault="009633FD" w:rsidP="006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.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3D3EC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Giấy A3, 2 mặ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5E505" w14:textId="5881F51A" w:rsidR="009633FD" w:rsidRPr="009D705A" w:rsidRDefault="009633FD" w:rsidP="009D7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33FD" w:rsidRPr="009D705A" w14:paraId="59D5D870" w14:textId="77777777" w:rsidTr="009633FD">
        <w:trPr>
          <w:trHeight w:val="6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A95DEA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48372" w14:textId="77777777" w:rsidR="009633FD" w:rsidRPr="009D705A" w:rsidRDefault="009633FD" w:rsidP="009D7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ẫu KSK &lt;18t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3710D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ờ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04C1E2" w14:textId="77777777" w:rsidR="009633FD" w:rsidRPr="009D705A" w:rsidRDefault="009633FD" w:rsidP="006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EE3DA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Giấy A3, 2 mặ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7F9A3" w14:textId="0CA4D498" w:rsidR="009633FD" w:rsidRPr="009D705A" w:rsidRDefault="009633FD" w:rsidP="009D7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33FD" w:rsidRPr="009D705A" w14:paraId="71AFB5B6" w14:textId="77777777" w:rsidTr="009633FD">
        <w:trPr>
          <w:trHeight w:val="6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DD2949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5DC3D" w14:textId="77777777" w:rsidR="009633FD" w:rsidRPr="009D705A" w:rsidRDefault="009633FD" w:rsidP="009D7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ẫu KSK lái xe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F00C8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ờ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ADAC6E" w14:textId="77777777" w:rsidR="009633FD" w:rsidRPr="009D705A" w:rsidRDefault="009633FD" w:rsidP="006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.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CE581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Giấy A3, 2 mặ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D7548" w14:textId="2A7C7F25" w:rsidR="009633FD" w:rsidRPr="009D705A" w:rsidRDefault="009633FD" w:rsidP="009D7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33FD" w:rsidRPr="009D705A" w14:paraId="30D2A3B6" w14:textId="77777777" w:rsidTr="009633FD">
        <w:trPr>
          <w:trHeight w:val="6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DAF482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326EB" w14:textId="77777777" w:rsidR="009633FD" w:rsidRPr="009D705A" w:rsidRDefault="009633FD" w:rsidP="009D7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iếu XN ATTP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903C7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ờ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F2AD42" w14:textId="77777777" w:rsidR="009633FD" w:rsidRPr="009D705A" w:rsidRDefault="009633FD" w:rsidP="006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D66C9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ấy A5, 1 mặ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D1480" w14:textId="05268390" w:rsidR="009633FD" w:rsidRPr="009D705A" w:rsidRDefault="009633FD" w:rsidP="009D7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33FD" w:rsidRPr="009D705A" w14:paraId="671F3630" w14:textId="77777777" w:rsidTr="009633FD">
        <w:trPr>
          <w:trHeight w:val="6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DF42CE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28976" w14:textId="77777777" w:rsidR="009633FD" w:rsidRPr="009D705A" w:rsidRDefault="009633FD" w:rsidP="009D7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iếu XN Làm việc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06FA6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ờ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380FD8" w14:textId="77777777" w:rsidR="009633FD" w:rsidRPr="009D705A" w:rsidRDefault="009633FD" w:rsidP="006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.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49176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ấy A5, 1 mặ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D13FC" w14:textId="3191EBFA" w:rsidR="009633FD" w:rsidRPr="009D705A" w:rsidRDefault="009633FD" w:rsidP="009D7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33FD" w:rsidRPr="009D705A" w14:paraId="784E594E" w14:textId="77777777" w:rsidTr="009633FD">
        <w:trPr>
          <w:trHeight w:val="6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6EB4F7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1464A" w14:textId="77777777" w:rsidR="009633FD" w:rsidRPr="009D705A" w:rsidRDefault="009633FD" w:rsidP="009D7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iếu XN Lái xe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26790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ờ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9BE19F" w14:textId="77777777" w:rsidR="009633FD" w:rsidRPr="009D705A" w:rsidRDefault="009633FD" w:rsidP="006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.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B503A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ấy A5, 1 mặ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19523" w14:textId="4616A64B" w:rsidR="009633FD" w:rsidRPr="009D705A" w:rsidRDefault="009633FD" w:rsidP="009D7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33FD" w:rsidRPr="009D705A" w14:paraId="1D3062A3" w14:textId="77777777" w:rsidTr="009633FD">
        <w:trPr>
          <w:trHeight w:val="6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C50A68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D2866" w14:textId="77777777" w:rsidR="009633FD" w:rsidRPr="009D705A" w:rsidRDefault="009633FD" w:rsidP="009D7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iếu Xq tim phổ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3AB32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ờ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7B6458" w14:textId="77777777" w:rsidR="009633FD" w:rsidRPr="009D705A" w:rsidRDefault="009633FD" w:rsidP="006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.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5733C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Giấy A5, 2 mặ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2BAE3" w14:textId="6DF6683B" w:rsidR="009633FD" w:rsidRPr="009D705A" w:rsidRDefault="009633FD" w:rsidP="009D7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33FD" w:rsidRPr="009D705A" w14:paraId="5C912802" w14:textId="77777777" w:rsidTr="009633FD">
        <w:trPr>
          <w:trHeight w:val="6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44C93A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890E2" w14:textId="77777777" w:rsidR="009633FD" w:rsidRPr="009D705A" w:rsidRDefault="009633FD" w:rsidP="009D7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ấy trả kết quả siêu âm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0B0DA3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ờ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16F065" w14:textId="77777777" w:rsidR="009633FD" w:rsidRPr="009D705A" w:rsidRDefault="009633FD" w:rsidP="006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125C9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ấy A4, 1 mặt, màu xan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37AB7" w14:textId="2109893C" w:rsidR="009633FD" w:rsidRPr="009D705A" w:rsidRDefault="009633FD" w:rsidP="009D7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33FD" w:rsidRPr="009D705A" w14:paraId="67DE90AA" w14:textId="77777777" w:rsidTr="009633FD">
        <w:trPr>
          <w:trHeight w:val="6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B8AA85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728956" w14:textId="77777777" w:rsidR="009633FD" w:rsidRPr="009D705A" w:rsidRDefault="009633FD" w:rsidP="009D7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ìà đựng phim XQ lớn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0B53A0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ì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94017D" w14:textId="77777777" w:rsidR="009633FD" w:rsidRPr="009D705A" w:rsidRDefault="009633FD" w:rsidP="006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09BC27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ìa xanh  30cm x 45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3F04D" w14:textId="05E2888F" w:rsidR="009633FD" w:rsidRPr="009D705A" w:rsidRDefault="009633FD" w:rsidP="009D7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33FD" w:rsidRPr="009D705A" w14:paraId="37C2A346" w14:textId="77777777" w:rsidTr="009633FD">
        <w:trPr>
          <w:trHeight w:val="6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60B5CE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B824A" w14:textId="77777777" w:rsidR="009633FD" w:rsidRPr="009D705A" w:rsidRDefault="009633FD" w:rsidP="009D7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ìa đựng phim XQ nh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3244A6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ì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806035" w14:textId="77777777" w:rsidR="009633FD" w:rsidRPr="009D705A" w:rsidRDefault="009633FD" w:rsidP="006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F7AB2C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ìa xanh  25cm x 35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E6943" w14:textId="5E9D8D8B" w:rsidR="009633FD" w:rsidRPr="009D705A" w:rsidRDefault="009633FD" w:rsidP="009D7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33FD" w:rsidRPr="009D705A" w14:paraId="6EA3E9A7" w14:textId="77777777" w:rsidTr="009633FD">
        <w:trPr>
          <w:trHeight w:val="6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FE7CA9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13D20" w14:textId="77777777" w:rsidR="009633FD" w:rsidRPr="009D705A" w:rsidRDefault="009633FD" w:rsidP="009D7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ổ xét nghiệm tổng hợp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92FDBF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ố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1D4B72" w14:textId="77777777" w:rsidR="009633FD" w:rsidRPr="009D705A" w:rsidRDefault="009633FD" w:rsidP="006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4440E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ấy A3, 2 mặt, 100 tờ, bìa xan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3BFCE" w14:textId="5D4C0528" w:rsidR="009633FD" w:rsidRPr="009D705A" w:rsidRDefault="009633FD" w:rsidP="009D7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33FD" w:rsidRPr="009D705A" w14:paraId="4275273C" w14:textId="77777777" w:rsidTr="009633FD">
        <w:trPr>
          <w:trHeight w:val="6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47A98D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03FB1" w14:textId="77777777" w:rsidR="009633FD" w:rsidRPr="009D705A" w:rsidRDefault="009633FD" w:rsidP="009D7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ổ xét nghiệm HIV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D84F5B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ố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6918AC" w14:textId="77777777" w:rsidR="009633FD" w:rsidRPr="009D705A" w:rsidRDefault="009633FD" w:rsidP="006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44452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ấy A3, 2 mặt, 100 tờ, bìa xan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DBC5A" w14:textId="486EAC71" w:rsidR="009633FD" w:rsidRPr="009D705A" w:rsidRDefault="009633FD" w:rsidP="009D7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33FD" w:rsidRPr="009D705A" w14:paraId="41DDCC3B" w14:textId="77777777" w:rsidTr="009633FD">
        <w:trPr>
          <w:trHeight w:val="6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6EEFAE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EDB99A" w14:textId="77777777" w:rsidR="009633FD" w:rsidRPr="009D705A" w:rsidRDefault="009633FD" w:rsidP="009D7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ổ công văn đến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F64F84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ố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555D7C" w14:textId="77777777" w:rsidR="009633FD" w:rsidRPr="009D705A" w:rsidRDefault="009633FD" w:rsidP="006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F0326B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ấy A3, 2 mặt, 30 tờ, bìa xan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AFA94" w14:textId="58DA4DE1" w:rsidR="009633FD" w:rsidRPr="009D705A" w:rsidRDefault="009633FD" w:rsidP="009D7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33FD" w:rsidRPr="009D705A" w14:paraId="07A4BCA1" w14:textId="77777777" w:rsidTr="009633FD">
        <w:trPr>
          <w:trHeight w:val="6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F0DA28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E31DB" w14:textId="77777777" w:rsidR="009633FD" w:rsidRPr="009D705A" w:rsidRDefault="009633FD" w:rsidP="009D7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ổ công văn đ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FB8C2F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ố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3D9095" w14:textId="77777777" w:rsidR="009633FD" w:rsidRPr="009D705A" w:rsidRDefault="009633FD" w:rsidP="006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E09619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ấy A3, 2 mặt, 30 tờ, bìa xan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AFB32" w14:textId="49EAA0FB" w:rsidR="009633FD" w:rsidRPr="009D705A" w:rsidRDefault="009633FD" w:rsidP="009D7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33FD" w:rsidRPr="009D705A" w14:paraId="1D47E525" w14:textId="77777777" w:rsidTr="009633FD">
        <w:trPr>
          <w:trHeight w:val="6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E5232F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3B2D7" w14:textId="77777777" w:rsidR="009633FD" w:rsidRPr="009D705A" w:rsidRDefault="009633FD" w:rsidP="009D7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ổ đề nghị mua sắm sửa chữa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0CA1C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yể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064C24" w14:textId="77777777" w:rsidR="009633FD" w:rsidRPr="009D705A" w:rsidRDefault="009633FD" w:rsidP="006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A3F538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ấy A5, 1 mặt, 100 tờ, bìa xan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32DCD" w14:textId="492E9AC5" w:rsidR="009633FD" w:rsidRPr="009D705A" w:rsidRDefault="009633FD" w:rsidP="009D7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33FD" w:rsidRPr="009D705A" w14:paraId="495128B1" w14:textId="77777777" w:rsidTr="009633FD">
        <w:trPr>
          <w:trHeight w:val="6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2E8079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039F77" w14:textId="77777777" w:rsidR="009633FD" w:rsidRPr="009D705A" w:rsidRDefault="009633FD" w:rsidP="009D7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 lệnh ngắn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095539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ờ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174000" w14:textId="77777777" w:rsidR="009633FD" w:rsidRPr="009D705A" w:rsidRDefault="009633FD" w:rsidP="006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F271A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ấy A4, 1 mặ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BE7E4" w14:textId="1BF44C63" w:rsidR="009633FD" w:rsidRPr="009D705A" w:rsidRDefault="009633FD" w:rsidP="009D7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33FD" w:rsidRPr="009D705A" w14:paraId="268D7CD0" w14:textId="77777777" w:rsidTr="009633FD">
        <w:trPr>
          <w:trHeight w:val="6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92DC27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149372" w14:textId="77777777" w:rsidR="009633FD" w:rsidRPr="009D705A" w:rsidRDefault="009633FD" w:rsidP="009D7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 lệnh dà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6936A3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ờ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61C3DD" w14:textId="77777777" w:rsidR="009633FD" w:rsidRPr="009D705A" w:rsidRDefault="009633FD" w:rsidP="006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3B50D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ấy A4, 2 mặ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57D4F" w14:textId="06233D1F" w:rsidR="009633FD" w:rsidRPr="009D705A" w:rsidRDefault="009633FD" w:rsidP="009D7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33FD" w:rsidRPr="009D705A" w14:paraId="11886911" w14:textId="77777777" w:rsidTr="009633FD">
        <w:trPr>
          <w:trHeight w:val="6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FA01A2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1D5950" w14:textId="77777777" w:rsidR="009633FD" w:rsidRPr="009D705A" w:rsidRDefault="009633FD" w:rsidP="009D7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ì thư A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F82FC4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ì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4D17F7" w14:textId="77777777" w:rsidR="009633FD" w:rsidRPr="009D705A" w:rsidRDefault="009633FD" w:rsidP="006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9D4D8C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T 16x22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4E692" w14:textId="10EC88DC" w:rsidR="009633FD" w:rsidRPr="009D705A" w:rsidRDefault="009633FD" w:rsidP="009D7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33FD" w:rsidRPr="009D705A" w14:paraId="63B18659" w14:textId="77777777" w:rsidTr="009633FD">
        <w:trPr>
          <w:trHeight w:val="6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33652D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BD4B70" w14:textId="77777777" w:rsidR="009633FD" w:rsidRPr="009D705A" w:rsidRDefault="009633FD" w:rsidP="009D7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ì thư A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03C43C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ì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8BDC47" w14:textId="77777777" w:rsidR="009633FD" w:rsidRPr="009D705A" w:rsidRDefault="009633FD" w:rsidP="006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8E8F9F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T 21x30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89C1B" w14:textId="5D4B150B" w:rsidR="009633FD" w:rsidRPr="009D705A" w:rsidRDefault="009633FD" w:rsidP="009D7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33FD" w:rsidRPr="009D705A" w14:paraId="12267BA3" w14:textId="77777777" w:rsidTr="009633FD">
        <w:trPr>
          <w:trHeight w:val="6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7BE272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AAE849" w14:textId="77777777" w:rsidR="009633FD" w:rsidRPr="009D705A" w:rsidRDefault="009633FD" w:rsidP="009D7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ì thư A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9E0D30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ì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6CCE04" w14:textId="77777777" w:rsidR="009633FD" w:rsidRPr="009D705A" w:rsidRDefault="009633FD" w:rsidP="006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2858A7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T 30x42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DD968" w14:textId="24733EE2" w:rsidR="009633FD" w:rsidRPr="009D705A" w:rsidRDefault="009633FD" w:rsidP="009D7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33FD" w:rsidRPr="009D705A" w14:paraId="04BF8A2E" w14:textId="77777777" w:rsidTr="009633FD">
        <w:trPr>
          <w:trHeight w:val="6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61C892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587742" w14:textId="77777777" w:rsidR="009633FD" w:rsidRPr="009D705A" w:rsidRDefault="009633FD" w:rsidP="009D7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ấy giới thiệu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E4003C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ố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E9CECC" w14:textId="77777777" w:rsidR="009633FD" w:rsidRPr="009D705A" w:rsidRDefault="009633FD" w:rsidP="006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AF2925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ấy A5, 1 mặt, 100 tờ, bìa xan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A63C1" w14:textId="74402F8D" w:rsidR="009633FD" w:rsidRPr="009D705A" w:rsidRDefault="009633FD" w:rsidP="009D7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33FD" w:rsidRPr="009D705A" w14:paraId="414902BB" w14:textId="77777777" w:rsidTr="009633FD">
        <w:trPr>
          <w:trHeight w:val="6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24BDB5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8EAF07" w14:textId="77777777" w:rsidR="009633FD" w:rsidRPr="009D705A" w:rsidRDefault="009633FD" w:rsidP="009D7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ấy nghỉ phép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DD9D6C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ố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ED1812" w14:textId="77777777" w:rsidR="009633FD" w:rsidRPr="009D705A" w:rsidRDefault="009633FD" w:rsidP="006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C12A3A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ấy A5, 1 mặt, 100 tờ, bìa xan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DDC0C" w14:textId="5D6D310D" w:rsidR="009633FD" w:rsidRPr="009D705A" w:rsidRDefault="009633FD" w:rsidP="009D7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33FD" w:rsidRPr="009D705A" w14:paraId="1799BCA5" w14:textId="77777777" w:rsidTr="009633FD">
        <w:trPr>
          <w:trHeight w:val="6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FA8D1D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044875" w14:textId="77777777" w:rsidR="009633FD" w:rsidRPr="009D705A" w:rsidRDefault="009633FD" w:rsidP="009D7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ệnh điều xe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5C8FD0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ố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05FA33" w14:textId="77777777" w:rsidR="009633FD" w:rsidRPr="009D705A" w:rsidRDefault="009633FD" w:rsidP="006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5C55FD" w14:textId="77777777" w:rsidR="009633FD" w:rsidRPr="009D705A" w:rsidRDefault="009633FD" w:rsidP="009D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7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ấy A4, 1 mặt, 100 tờ, bìa xan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B8E1F" w14:textId="40FFB13D" w:rsidR="009633FD" w:rsidRPr="009D705A" w:rsidRDefault="009633FD" w:rsidP="009D7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0737CD1" w14:textId="77777777" w:rsidR="00C23019" w:rsidRDefault="00C23019" w:rsidP="00AA4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vi-VN"/>
        </w:rPr>
      </w:pPr>
    </w:p>
    <w:p w14:paraId="270FC1C5" w14:textId="4A7461E0" w:rsidR="00271E12" w:rsidRPr="001B25BA" w:rsidRDefault="001B25BA" w:rsidP="001B25BA">
      <w:pPr>
        <w:ind w:firstLine="720"/>
        <w:rPr>
          <w:rFonts w:ascii="Times New Roman" w:hAnsi="Times New Roman" w:cs="Times New Roman"/>
          <w:sz w:val="26"/>
        </w:rPr>
      </w:pPr>
      <w:r w:rsidRPr="001B25BA">
        <w:rPr>
          <w:rFonts w:ascii="Times New Roman" w:hAnsi="Times New Roman" w:cs="Times New Roman"/>
          <w:sz w:val="26"/>
        </w:rPr>
        <w:t>Danh mục này gồm 53 mục</w:t>
      </w:r>
      <w:r>
        <w:rPr>
          <w:rFonts w:ascii="Times New Roman" w:hAnsi="Times New Roman" w:cs="Times New Roman"/>
          <w:sz w:val="26"/>
        </w:rPr>
        <w:t>./.</w:t>
      </w:r>
    </w:p>
    <w:sectPr w:rsidR="00271E12" w:rsidRPr="001B25BA" w:rsidSect="009633FD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AD9B1" w14:textId="77777777" w:rsidR="00FF3F17" w:rsidRDefault="00FF3F17" w:rsidP="00271E12">
      <w:pPr>
        <w:spacing w:after="0" w:line="240" w:lineRule="auto"/>
      </w:pPr>
      <w:r>
        <w:separator/>
      </w:r>
    </w:p>
  </w:endnote>
  <w:endnote w:type="continuationSeparator" w:id="0">
    <w:p w14:paraId="13C79CF1" w14:textId="77777777" w:rsidR="00FF3F17" w:rsidRDefault="00FF3F17" w:rsidP="00271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058576"/>
      <w:docPartObj>
        <w:docPartGallery w:val="Page Numbers (Bottom of Page)"/>
        <w:docPartUnique/>
      </w:docPartObj>
    </w:sdtPr>
    <w:sdtEndPr>
      <w:rPr>
        <w:noProof/>
        <w:sz w:val="26"/>
      </w:rPr>
    </w:sdtEndPr>
    <w:sdtContent>
      <w:p w14:paraId="441C1E1D" w14:textId="77777777" w:rsidR="00271E12" w:rsidRPr="00271E12" w:rsidRDefault="00271E12">
        <w:pPr>
          <w:pStyle w:val="Footer"/>
          <w:jc w:val="center"/>
          <w:rPr>
            <w:sz w:val="26"/>
          </w:rPr>
        </w:pPr>
        <w:r w:rsidRPr="00271E12">
          <w:rPr>
            <w:sz w:val="26"/>
          </w:rPr>
          <w:fldChar w:fldCharType="begin"/>
        </w:r>
        <w:r w:rsidRPr="00271E12">
          <w:rPr>
            <w:sz w:val="26"/>
          </w:rPr>
          <w:instrText xml:space="preserve"> PAGE   \* MERGEFORMAT </w:instrText>
        </w:r>
        <w:r w:rsidRPr="00271E12">
          <w:rPr>
            <w:sz w:val="26"/>
          </w:rPr>
          <w:fldChar w:fldCharType="separate"/>
        </w:r>
        <w:r w:rsidR="00CE43F5">
          <w:rPr>
            <w:noProof/>
            <w:sz w:val="26"/>
          </w:rPr>
          <w:t>2</w:t>
        </w:r>
        <w:r w:rsidRPr="00271E12">
          <w:rPr>
            <w:noProof/>
            <w:sz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3B41E" w14:textId="77777777" w:rsidR="00FF3F17" w:rsidRDefault="00FF3F17" w:rsidP="00271E12">
      <w:pPr>
        <w:spacing w:after="0" w:line="240" w:lineRule="auto"/>
      </w:pPr>
      <w:r>
        <w:separator/>
      </w:r>
    </w:p>
  </w:footnote>
  <w:footnote w:type="continuationSeparator" w:id="0">
    <w:p w14:paraId="3F5EFF47" w14:textId="77777777" w:rsidR="00FF3F17" w:rsidRDefault="00FF3F17" w:rsidP="00271E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E12"/>
    <w:rsid w:val="0002669B"/>
    <w:rsid w:val="00055B7B"/>
    <w:rsid w:val="00074E91"/>
    <w:rsid w:val="000829ED"/>
    <w:rsid w:val="000D083B"/>
    <w:rsid w:val="001249E3"/>
    <w:rsid w:val="001312AE"/>
    <w:rsid w:val="00193E09"/>
    <w:rsid w:val="001B25BA"/>
    <w:rsid w:val="00225F98"/>
    <w:rsid w:val="00271E12"/>
    <w:rsid w:val="00286439"/>
    <w:rsid w:val="00307B47"/>
    <w:rsid w:val="00382CC9"/>
    <w:rsid w:val="00465120"/>
    <w:rsid w:val="00472778"/>
    <w:rsid w:val="004F4125"/>
    <w:rsid w:val="00524487"/>
    <w:rsid w:val="0054391B"/>
    <w:rsid w:val="005B67E6"/>
    <w:rsid w:val="005F51A3"/>
    <w:rsid w:val="006470F7"/>
    <w:rsid w:val="00654C7D"/>
    <w:rsid w:val="00676010"/>
    <w:rsid w:val="007317C2"/>
    <w:rsid w:val="00762658"/>
    <w:rsid w:val="007803E7"/>
    <w:rsid w:val="00820065"/>
    <w:rsid w:val="0088007D"/>
    <w:rsid w:val="008E6B19"/>
    <w:rsid w:val="009633FD"/>
    <w:rsid w:val="00985B73"/>
    <w:rsid w:val="009941DC"/>
    <w:rsid w:val="009D451D"/>
    <w:rsid w:val="009D488A"/>
    <w:rsid w:val="009D705A"/>
    <w:rsid w:val="009F0191"/>
    <w:rsid w:val="00A445BE"/>
    <w:rsid w:val="00A57A39"/>
    <w:rsid w:val="00A640EF"/>
    <w:rsid w:val="00A8529E"/>
    <w:rsid w:val="00AA4D69"/>
    <w:rsid w:val="00B40FB7"/>
    <w:rsid w:val="00B52EB4"/>
    <w:rsid w:val="00BE177C"/>
    <w:rsid w:val="00C23019"/>
    <w:rsid w:val="00C53C60"/>
    <w:rsid w:val="00C76FC1"/>
    <w:rsid w:val="00CC687C"/>
    <w:rsid w:val="00CD4596"/>
    <w:rsid w:val="00CE3063"/>
    <w:rsid w:val="00CE43F5"/>
    <w:rsid w:val="00CF0E91"/>
    <w:rsid w:val="00D21A58"/>
    <w:rsid w:val="00D4018E"/>
    <w:rsid w:val="00D5175E"/>
    <w:rsid w:val="00DA169A"/>
    <w:rsid w:val="00E725CC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FA64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E12"/>
  </w:style>
  <w:style w:type="paragraph" w:styleId="Footer">
    <w:name w:val="footer"/>
    <w:basedOn w:val="Normal"/>
    <w:link w:val="FooterChar"/>
    <w:uiPriority w:val="99"/>
    <w:unhideWhenUsed/>
    <w:rsid w:val="00271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E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E12"/>
  </w:style>
  <w:style w:type="paragraph" w:styleId="Footer">
    <w:name w:val="footer"/>
    <w:basedOn w:val="Normal"/>
    <w:link w:val="FooterChar"/>
    <w:uiPriority w:val="99"/>
    <w:unhideWhenUsed/>
    <w:rsid w:val="00271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0F807-F137-4567-B2E8-989C85F0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3-04-12T01:56:00Z</cp:lastPrinted>
  <dcterms:created xsi:type="dcterms:W3CDTF">2025-03-25T02:06:00Z</dcterms:created>
  <dcterms:modified xsi:type="dcterms:W3CDTF">2025-03-25T02:06:00Z</dcterms:modified>
</cp:coreProperties>
</file>